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52110453" w14:textId="77777777" w:rsidTr="383E832C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3EFB8458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405AFECC" w14:textId="77777777" w:rsidTr="383E832C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71DFD49E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32ECA3E4" w14:textId="77777777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Hyperlink"/>
                  <w:rFonts w:asciiTheme="minorHAnsi" w:eastAsiaTheme="minorHAnsi" w:hAnsiTheme="minorHAnsi" w:cstheme="minorBidi"/>
                  <w:color w:val="0563C1" w:themeColor="hyperlink"/>
                  <w:sz w:val="22"/>
                  <w:szCs w:val="22"/>
                  <w:lang w:eastAsia="en-US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>
                <w:rPr>
                  <w:rStyle w:val="Hyperlink"/>
                </w:rPr>
              </w:sdtEndPr>
              <w:sdtContent>
                <w:r w:rsidR="00EA0ECB" w:rsidRPr="00EA0ECB">
                  <w:rPr>
                    <w:rStyle w:val="Hyperlink"/>
                    <w:rFonts w:asciiTheme="minorHAnsi" w:eastAsiaTheme="minorHAnsi" w:hAnsiTheme="minorHAnsi" w:cstheme="minorBidi"/>
                    <w:color w:val="0563C1" w:themeColor="hyperlink"/>
                    <w:sz w:val="22"/>
                    <w:szCs w:val="22"/>
                    <w:lang w:eastAsia="en-US"/>
                  </w:rPr>
                  <w:t>preventreferrals@met.pnn.police.uk</w:t>
                </w:r>
              </w:sdtContent>
            </w:sdt>
          </w:p>
          <w:p w14:paraId="3B582A49" w14:textId="77777777" w:rsidR="00945DD9" w:rsidRPr="009D6607" w:rsidRDefault="009D6607" w:rsidP="00EA0ECB">
            <w:pPr>
              <w:spacing w:after="0"/>
              <w:jc w:val="left"/>
            </w:pPr>
            <w:r w:rsidRPr="383E832C">
              <w:rPr>
                <w:sz w:val="18"/>
                <w:szCs w:val="18"/>
              </w:rPr>
              <w:t>If you have any questions whilst filling in the form, please call</w:t>
            </w:r>
            <w:r w:rsidR="008D763C" w:rsidRPr="383E832C">
              <w:rPr>
                <w:sz w:val="18"/>
                <w:szCs w:val="18"/>
              </w:rPr>
              <w:t>:</w:t>
            </w:r>
            <w:r w:rsidRPr="383E832C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tag w:val="vbReturnEmail"/>
                <w:id w:val="1045792123"/>
                <w:placeholder>
                  <w:docPart w:val="0573F3A97DA7401D923890E28C6808FD"/>
                </w:placeholder>
              </w:sdtPr>
              <w:sdtEndPr/>
              <w:sdtContent>
                <w:r w:rsidR="003026FB">
                  <w:t>H</w:t>
                </w:r>
                <w:r w:rsidR="27120DC2">
                  <w:t>&amp;F/RBKC</w:t>
                </w:r>
                <w:r w:rsidR="003026FB">
                  <w:t xml:space="preserve"> LA Prevent Team </w:t>
                </w:r>
                <w:r w:rsidR="767A49A0">
                  <w:t>0208 753 5727</w:t>
                </w:r>
                <w:r w:rsidR="003026FB">
                  <w:t xml:space="preserve">  </w:t>
                </w:r>
              </w:sdtContent>
            </w:sdt>
          </w:p>
        </w:tc>
      </w:tr>
      <w:tr w:rsidR="00945DD9" w:rsidRPr="00421A5E" w14:paraId="224C4EE6" w14:textId="77777777" w:rsidTr="383E832C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7DEDAE80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60F4A81C" w14:textId="77777777" w:rsidTr="383E832C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47BA4B2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66A2404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5E4F1AC4" w14:textId="77777777" w:rsidTr="383E832C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4E2215A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22631BF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3D7F3521" w14:textId="77777777" w:rsidTr="383E832C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BC2BBC1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8A999D5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23BEAA54" w14:textId="77777777" w:rsidTr="383E832C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426080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20EFAF7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2888CB43" w14:textId="77777777" w:rsidTr="383E832C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4990EC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ED83C29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F4642B0" w14:textId="77777777" w:rsidTr="383E832C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2EA7F1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9196BB8" w14:textId="6D211A16" w:rsidR="00E361CF" w:rsidRPr="001B29DF" w:rsidRDefault="009C6A01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’s current residence</w:t>
                </w:r>
              </w:p>
            </w:tc>
          </w:sdtContent>
        </w:sdt>
      </w:tr>
      <w:tr w:rsidR="00E361CF" w:rsidRPr="001B29DF" w14:paraId="472A956D" w14:textId="77777777" w:rsidTr="383E832C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57959C4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B75898C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58A1388A" w14:textId="77777777" w:rsidTr="383E832C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7B3611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79FCDA6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523DB1EC" w14:textId="77777777" w:rsidTr="383E832C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C02DAC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490CE0D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792E21FA" w14:textId="77777777" w:rsidTr="383E832C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3DF857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1104B86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0C5AC80D" w14:textId="77777777" w:rsidTr="383E832C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9DA6CE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B90C823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213B42A7" w14:textId="77777777" w:rsidTr="383E832C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B94C54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B1EF70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293EA31D" w14:textId="77777777" w:rsidTr="383E832C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78C586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4643826E" w14:textId="77777777" w:rsidTr="383E832C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30445B5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5F3171B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49CA454B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6FD129F5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512CE8F8" w14:textId="77777777" w:rsidTr="383E832C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6EF9B7E" w14:textId="25E6EFC4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</w:p>
            </w:tc>
          </w:sdtContent>
        </w:sdt>
      </w:tr>
      <w:tr w:rsidR="00E361CF" w:rsidRPr="001B29DF" w14:paraId="7237BF2D" w14:textId="77777777" w:rsidTr="383E832C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42F254C6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5AB123C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6EE76D9F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F656732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3034BB83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720A5BF7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12770899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7B917E6A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17ABA87D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2F6B802E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 xml:space="preserve">extremist ideology, </w:t>
            </w:r>
            <w:proofErr w:type="gramStart"/>
            <w:r w:rsidRPr="00232F6D">
              <w:rPr>
                <w:sz w:val="18"/>
                <w:szCs w:val="18"/>
              </w:rPr>
              <w:t>group</w:t>
            </w:r>
            <w:proofErr w:type="gramEnd"/>
            <w:r w:rsidRPr="00232F6D">
              <w:rPr>
                <w:sz w:val="18"/>
                <w:szCs w:val="18"/>
              </w:rPr>
              <w:t xml:space="preserve">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4A21241A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7472C68B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63E9076F" w14:textId="77777777" w:rsidTr="383E832C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5FAE04C7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1FA21A2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0F26B053" w14:textId="77777777" w:rsidTr="383E832C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7DCF276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4DA4309F" w14:textId="77777777" w:rsidTr="383E832C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5A470BD6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29DE69B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2EA4CEA8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398D0B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188C7DA3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60BC98AD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izenship, </w:t>
            </w:r>
            <w:proofErr w:type="gramStart"/>
            <w:r>
              <w:rPr>
                <w:sz w:val="18"/>
                <w:szCs w:val="18"/>
              </w:rPr>
              <w:t>a</w:t>
            </w:r>
            <w:r w:rsidRPr="00D314BD">
              <w:rPr>
                <w:sz w:val="18"/>
                <w:szCs w:val="18"/>
              </w:rPr>
              <w:t>sylum</w:t>
            </w:r>
            <w:proofErr w:type="gramEnd"/>
            <w:r w:rsidRPr="00D31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E3A031C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52960FFA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probation; any erratic, violent, </w:t>
            </w:r>
            <w:proofErr w:type="gramStart"/>
            <w:r>
              <w:rPr>
                <w:sz w:val="18"/>
                <w:szCs w:val="18"/>
              </w:rPr>
              <w:t>self-destructive</w:t>
            </w:r>
            <w:proofErr w:type="gramEnd"/>
            <w:r>
              <w:rPr>
                <w:sz w:val="18"/>
                <w:szCs w:val="18"/>
              </w:rPr>
              <w:t xml:space="preserve"> or risky behaviours, or alcohol / drug misuse or dependency.</w:t>
            </w:r>
          </w:p>
          <w:p w14:paraId="61EFDC9C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 xml:space="preserve">or grievance involving any racial, </w:t>
            </w:r>
            <w:proofErr w:type="gramStart"/>
            <w:r>
              <w:rPr>
                <w:sz w:val="18"/>
                <w:szCs w:val="18"/>
              </w:rPr>
              <w:t>religious</w:t>
            </w:r>
            <w:proofErr w:type="gramEnd"/>
            <w:r>
              <w:rPr>
                <w:sz w:val="18"/>
                <w:szCs w:val="18"/>
              </w:rPr>
              <w:t xml:space="preserve"> or political issue, or even conspiracy theories.</w:t>
            </w:r>
          </w:p>
          <w:p w14:paraId="49EF3100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7837AF27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0B47696D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6C2CA0DD" w14:textId="77777777" w:rsidTr="383E832C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2EEA1C2E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647D113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7E42AC">
              <w:rPr>
                <w:b/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11AF737E" w14:textId="77777777" w:rsidTr="383E832C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7242BC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12EE5D3A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5A699BB3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5D7B333D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1077C20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0871B7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A364EB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7106DDE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D5BCC94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5C4268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2B298CA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F7D124F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C343D8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66741A0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404F10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C9E782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776825C2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F18533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3E484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48DFC292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17D6C60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B3841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46DE174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B382EE2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56B77C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38DAB3DF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512FFBC6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6277E90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9333CC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DAFF5D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0D6EBDA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D330E1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AB0D88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5326FB3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C6DB17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73EE6B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10B18F4B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981227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12DCE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0CABC43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6D2F004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4E6CA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30157FE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4929778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6C9A03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111379B7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3D9AECB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764A007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3311E66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E67FC6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51547FCB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0008603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F21DE2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2711B31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1B771E1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598842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52725858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D104FAC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CD5CEB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4913B9E5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7B411EC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20381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47E9D687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4CF583E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178F20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20F04EBA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D7C6BE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7920292A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3E08F808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5089872A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1D81D6D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EDD177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4D75EF61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713344B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6C9F983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406D3F72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21CE7AE9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A27BEC6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65B460D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94E1357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 xml:space="preserve">diagnosed disabilities, </w:t>
            </w:r>
            <w:proofErr w:type="gramStart"/>
            <w:r w:rsidRPr="00256C3F">
              <w:rPr>
                <w:b/>
                <w:sz w:val="18"/>
                <w:szCs w:val="18"/>
              </w:rPr>
              <w:t>disorders</w:t>
            </w:r>
            <w:proofErr w:type="gramEnd"/>
            <w:r w:rsidRPr="00256C3F">
              <w:rPr>
                <w:b/>
                <w:sz w:val="18"/>
                <w:szCs w:val="18"/>
              </w:rPr>
              <w:t xml:space="preserve">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348AA27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B3D386F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3F36381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7FB5EACE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6AADBBB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3BC73D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4DD6355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0FDD4E7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EA15078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C387D4F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E2C2556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457D7FE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D991218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D98FF84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9060ABB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7D69181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3D588E3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18F5C51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4B40964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1F130E0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CECD4FF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2A77AD8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D8F122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62D999B0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2093FA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356F114D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50E9D3CC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61E08DE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0F788CC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347BB13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2AC1BCBB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EB01577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4347037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209D4B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5722819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77942F0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4B3514E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E316C88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91D7C45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4E6F6703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22CFC56B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6FCB210F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17D55FDB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18CA7A4B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5EC027BF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0CC1A86D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7C670F7F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2AC24C2A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7AF0B495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7F4CA359" w14:textId="77777777" w:rsidR="00945DD9" w:rsidRDefault="00945DD9"/>
    <w:sectPr w:rsidR="00945D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BE0E4" w14:textId="77777777" w:rsidR="009814D2" w:rsidRDefault="009814D2" w:rsidP="00945DD9">
      <w:pPr>
        <w:spacing w:before="0" w:after="0" w:line="240" w:lineRule="auto"/>
      </w:pPr>
      <w:r>
        <w:separator/>
      </w:r>
    </w:p>
  </w:endnote>
  <w:endnote w:type="continuationSeparator" w:id="0">
    <w:p w14:paraId="539F7407" w14:textId="77777777" w:rsidR="009814D2" w:rsidRDefault="009814D2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73B02" w14:textId="77777777" w:rsidR="00163B35" w:rsidRDefault="00163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521FB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6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856FC0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14:paraId="131D033A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5B117FD1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0ADFF" w14:textId="77777777" w:rsidR="00163B35" w:rsidRDefault="00163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15429" w14:textId="77777777" w:rsidR="009814D2" w:rsidRDefault="009814D2" w:rsidP="00945DD9">
      <w:pPr>
        <w:spacing w:before="0" w:after="0" w:line="240" w:lineRule="auto"/>
      </w:pPr>
      <w:r>
        <w:separator/>
      </w:r>
    </w:p>
  </w:footnote>
  <w:footnote w:type="continuationSeparator" w:id="0">
    <w:p w14:paraId="35E67D90" w14:textId="77777777" w:rsidR="009814D2" w:rsidRDefault="009814D2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1D495" w14:textId="77777777" w:rsidR="00163B35" w:rsidRDefault="00163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2172D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19388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2E958506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22519388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2E958506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90136" w14:textId="77777777" w:rsidR="00163B35" w:rsidRDefault="00163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3B35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E20BB"/>
    <w:rsid w:val="002F4F41"/>
    <w:rsid w:val="00301B6A"/>
    <w:rsid w:val="003026FB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31FFC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256D5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19A8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14527"/>
    <w:rsid w:val="00945DD9"/>
    <w:rsid w:val="009814D2"/>
    <w:rsid w:val="0099222F"/>
    <w:rsid w:val="009A560B"/>
    <w:rsid w:val="009B4EE8"/>
    <w:rsid w:val="009B77BD"/>
    <w:rsid w:val="009C3C2A"/>
    <w:rsid w:val="009C6A01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14F5D"/>
    <w:rsid w:val="00E2201D"/>
    <w:rsid w:val="00E278A0"/>
    <w:rsid w:val="00E361CF"/>
    <w:rsid w:val="00E4141D"/>
    <w:rsid w:val="00E45046"/>
    <w:rsid w:val="00EA0ECB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  <w:rsid w:val="27120DC2"/>
    <w:rsid w:val="383E832C"/>
    <w:rsid w:val="579FBFAA"/>
    <w:rsid w:val="767A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E2DEFE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AD7E7C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E577C77114A43B8EB88DE1265893D" ma:contentTypeVersion="12" ma:contentTypeDescription="Create a new document." ma:contentTypeScope="" ma:versionID="bee7b15faa9a5e1d961739c2d28e6d4f">
  <xsd:schema xmlns:xsd="http://www.w3.org/2001/XMLSchema" xmlns:xs="http://www.w3.org/2001/XMLSchema" xmlns:p="http://schemas.microsoft.com/office/2006/metadata/properties" xmlns:ns2="b118f44e-25fe-4c9e-9f53-e33d99066052" xmlns:ns3="a1242613-03c7-4350-bcda-64bbc0a48371" targetNamespace="http://schemas.microsoft.com/office/2006/metadata/properties" ma:root="true" ma:fieldsID="f7b4803e9b79213050989f8fb3d7afbf" ns2:_="" ns3:_="">
    <xsd:import namespace="b118f44e-25fe-4c9e-9f53-e33d99066052"/>
    <xsd:import namespace="a1242613-03c7-4350-bcda-64bbc0a48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8f44e-25fe-4c9e-9f53-e33d99066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42613-03c7-4350-bcda-64bbc0a48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E4B3-4BC8-4849-8730-DE2BAC8F0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8f44e-25fe-4c9e-9f53-e33d99066052"/>
    <ds:schemaRef ds:uri="a1242613-03c7-4350-bcda-64bbc0a48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5C166-6AE2-4013-A521-3967C528E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E278C-C4DE-4236-83B4-2CF6790DF7C4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a1242613-03c7-4350-bcda-64bbc0a48371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118f44e-25fe-4c9e-9f53-e33d99066052"/>
  </ds:schemaRefs>
</ds:datastoreItem>
</file>

<file path=customXml/itemProps4.xml><?xml version="1.0" encoding="utf-8"?>
<ds:datastoreItem xmlns:ds="http://schemas.openxmlformats.org/officeDocument/2006/customXml" ds:itemID="{21A7B4C7-D298-4F9A-8B52-F130D41A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 referral form</dc:title>
  <dc:creator>Marston Gabriella - SO15</dc:creator>
  <cp:lastModifiedBy>Kamen Sarah: H&amp;F</cp:lastModifiedBy>
  <cp:revision>4</cp:revision>
  <cp:lastPrinted>2019-03-05T09:09:00Z</cp:lastPrinted>
  <dcterms:created xsi:type="dcterms:W3CDTF">2021-10-26T15:38:00Z</dcterms:created>
  <dcterms:modified xsi:type="dcterms:W3CDTF">2021-10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E577C77114A43B8EB88DE1265893D</vt:lpwstr>
  </property>
</Properties>
</file>